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粉纯爱城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粉纯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10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轻粉纯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